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6C41" w14:textId="460221C9" w:rsidR="00EF072A" w:rsidRDefault="00C60260" w:rsidP="00EF072A">
      <w:pPr>
        <w:widowControl/>
        <w:ind w:firstLineChars="47" w:firstLine="94"/>
        <w:jc w:val="left"/>
      </w:pPr>
      <w:r w:rsidRPr="00C60260">
        <w:rPr>
          <w:noProof/>
        </w:rPr>
        <w:drawing>
          <wp:anchor distT="0" distB="0" distL="114300" distR="114300" simplePos="0" relativeHeight="251628032" behindDoc="0" locked="0" layoutInCell="1" allowOverlap="1" wp14:anchorId="5AD6EF6A" wp14:editId="0B989F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28026" cy="353419"/>
            <wp:effectExtent l="0" t="0" r="0" b="8890"/>
            <wp:wrapNone/>
            <wp:docPr id="47" name="図 47" descr="N:\02_資料\府章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:\02_資料\府章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26" cy="3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111D1" w14:textId="77777777" w:rsidR="00EF072A" w:rsidRDefault="00EF072A" w:rsidP="00EF072A">
      <w:pPr>
        <w:widowControl/>
        <w:ind w:firstLineChars="47" w:firstLine="94"/>
        <w:jc w:val="left"/>
      </w:pPr>
    </w:p>
    <w:p w14:paraId="7D6C4D24" w14:textId="77777777" w:rsidR="00EF072A" w:rsidRDefault="00EF072A" w:rsidP="00EF072A">
      <w:pPr>
        <w:widowControl/>
        <w:ind w:firstLineChars="47" w:firstLine="94"/>
        <w:jc w:val="left"/>
      </w:pPr>
    </w:p>
    <w:p w14:paraId="177F3046" w14:textId="77777777" w:rsidR="00EF072A" w:rsidRDefault="00EF072A" w:rsidP="00EF072A">
      <w:pPr>
        <w:widowControl/>
        <w:ind w:firstLineChars="47" w:firstLine="94"/>
        <w:jc w:val="left"/>
      </w:pPr>
    </w:p>
    <w:p w14:paraId="1B28728C" w14:textId="77777777" w:rsidR="00EF072A" w:rsidRDefault="00EF072A" w:rsidP="00EF072A">
      <w:pPr>
        <w:widowControl/>
        <w:ind w:firstLineChars="47" w:firstLine="94"/>
        <w:jc w:val="left"/>
      </w:pPr>
    </w:p>
    <w:p w14:paraId="365FA706" w14:textId="77777777" w:rsidR="00EF072A" w:rsidRDefault="00EF072A" w:rsidP="00EF072A">
      <w:pPr>
        <w:widowControl/>
        <w:ind w:firstLineChars="47" w:firstLine="94"/>
        <w:jc w:val="left"/>
      </w:pPr>
    </w:p>
    <w:p w14:paraId="5F28908F" w14:textId="77777777" w:rsidR="00EF072A" w:rsidRDefault="00EF072A" w:rsidP="00EF072A">
      <w:pPr>
        <w:widowControl/>
        <w:ind w:firstLineChars="47" w:firstLine="94"/>
        <w:jc w:val="left"/>
      </w:pPr>
    </w:p>
    <w:p w14:paraId="13BA7152" w14:textId="4B820AB6" w:rsidR="00EF072A" w:rsidRPr="009D40D0" w:rsidRDefault="00EF072A" w:rsidP="00EF072A">
      <w:pPr>
        <w:widowControl/>
        <w:ind w:firstLineChars="47" w:firstLine="169"/>
        <w:jc w:val="center"/>
        <w:rPr>
          <w:sz w:val="36"/>
          <w:szCs w:val="36"/>
          <w:lang w:eastAsia="zh-CN"/>
        </w:rPr>
      </w:pPr>
      <w:r w:rsidRPr="009D40D0">
        <w:rPr>
          <w:rFonts w:hint="eastAsia"/>
          <w:sz w:val="36"/>
          <w:szCs w:val="36"/>
          <w:lang w:eastAsia="zh-CN"/>
        </w:rPr>
        <w:t>令和</w:t>
      </w:r>
      <w:r w:rsidR="00291BC6">
        <w:rPr>
          <w:rFonts w:hint="eastAsia"/>
          <w:sz w:val="36"/>
          <w:szCs w:val="36"/>
        </w:rPr>
        <w:t>９</w:t>
      </w:r>
      <w:r w:rsidRPr="009D40D0">
        <w:rPr>
          <w:rFonts w:hint="eastAsia"/>
          <w:sz w:val="36"/>
          <w:szCs w:val="36"/>
          <w:lang w:eastAsia="zh-CN"/>
        </w:rPr>
        <w:t>年度</w:t>
      </w:r>
    </w:p>
    <w:p w14:paraId="38258460" w14:textId="1D1BF55E" w:rsidR="00EF072A" w:rsidRPr="009D40D0" w:rsidRDefault="00EF072A" w:rsidP="00EF072A">
      <w:pPr>
        <w:widowControl/>
        <w:ind w:firstLineChars="47" w:firstLine="395"/>
        <w:jc w:val="center"/>
        <w:rPr>
          <w:sz w:val="56"/>
          <w:szCs w:val="56"/>
          <w:lang w:eastAsia="zh-CN"/>
        </w:rPr>
      </w:pPr>
      <w:r w:rsidRPr="009D40D0">
        <w:rPr>
          <w:rFonts w:hint="eastAsia"/>
          <w:spacing w:val="140"/>
          <w:kern w:val="0"/>
          <w:sz w:val="56"/>
          <w:szCs w:val="56"/>
          <w:fitText w:val="5600" w:id="-962931711"/>
          <w:lang w:eastAsia="zh-CN"/>
        </w:rPr>
        <w:t>大阪府立中学</w:t>
      </w:r>
      <w:r w:rsidRPr="009D40D0">
        <w:rPr>
          <w:rFonts w:hint="eastAsia"/>
          <w:kern w:val="0"/>
          <w:sz w:val="56"/>
          <w:szCs w:val="56"/>
          <w:fitText w:val="5600" w:id="-962931711"/>
          <w:lang w:eastAsia="zh-CN"/>
        </w:rPr>
        <w:t>校</w:t>
      </w:r>
    </w:p>
    <w:p w14:paraId="54A0CF7E" w14:textId="049BE708" w:rsidR="00EF072A" w:rsidRPr="009D40D0" w:rsidRDefault="00EF072A" w:rsidP="004C6081">
      <w:pPr>
        <w:widowControl/>
        <w:ind w:firstLineChars="67" w:firstLine="422"/>
        <w:jc w:val="center"/>
        <w:rPr>
          <w:sz w:val="56"/>
          <w:szCs w:val="56"/>
          <w:lang w:eastAsia="zh-CN"/>
        </w:rPr>
      </w:pPr>
      <w:r w:rsidRPr="009D40D0">
        <w:rPr>
          <w:rFonts w:hint="eastAsia"/>
          <w:spacing w:val="35"/>
          <w:kern w:val="0"/>
          <w:sz w:val="56"/>
          <w:szCs w:val="56"/>
          <w:fitText w:val="5600" w:id="-962931712"/>
          <w:lang w:eastAsia="zh-CN"/>
        </w:rPr>
        <w:t>入学者選抜実施要</w:t>
      </w:r>
      <w:r w:rsidRPr="009D40D0">
        <w:rPr>
          <w:rFonts w:hint="eastAsia"/>
          <w:kern w:val="0"/>
          <w:sz w:val="56"/>
          <w:szCs w:val="56"/>
          <w:fitText w:val="5600" w:id="-962931712"/>
          <w:lang w:eastAsia="zh-CN"/>
        </w:rPr>
        <w:t>項</w:t>
      </w:r>
    </w:p>
    <w:p w14:paraId="2A688980" w14:textId="076FBEBB" w:rsidR="00EF072A" w:rsidRPr="009D40D0" w:rsidRDefault="00EF072A" w:rsidP="00EF072A">
      <w:pPr>
        <w:widowControl/>
        <w:ind w:firstLineChars="47" w:firstLine="94"/>
        <w:jc w:val="left"/>
        <w:rPr>
          <w:lang w:eastAsia="zh-CN"/>
        </w:rPr>
      </w:pPr>
    </w:p>
    <w:p w14:paraId="235C1EC3" w14:textId="2014E6C6" w:rsidR="00EF072A" w:rsidRPr="009D40D0" w:rsidRDefault="00EF072A" w:rsidP="00EF072A">
      <w:pPr>
        <w:widowControl/>
        <w:ind w:firstLineChars="47" w:firstLine="94"/>
        <w:jc w:val="left"/>
        <w:rPr>
          <w:lang w:eastAsia="zh-CN"/>
        </w:rPr>
      </w:pPr>
    </w:p>
    <w:p w14:paraId="5CE5FBCA" w14:textId="541132D2" w:rsidR="00EF072A" w:rsidRPr="009D40D0" w:rsidRDefault="00EF072A" w:rsidP="008E592F">
      <w:pPr>
        <w:widowControl/>
        <w:ind w:firstLineChars="47" w:firstLine="94"/>
        <w:rPr>
          <w:rFonts w:ascii="ＭＳ ゴシック" w:eastAsia="ＭＳ ゴシック" w:hAnsi="ＭＳ ゴシック"/>
          <w:lang w:eastAsia="zh-CN"/>
        </w:rPr>
      </w:pPr>
    </w:p>
    <w:p w14:paraId="15F472C1" w14:textId="0239D45C" w:rsidR="00AA5A93" w:rsidRPr="009D40D0" w:rsidRDefault="008E592F" w:rsidP="008E592F">
      <w:pPr>
        <w:widowControl/>
        <w:ind w:firstLineChars="47" w:firstLine="94"/>
        <w:jc w:val="center"/>
      </w:pPr>
      <w:r w:rsidRPr="009D40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7F948098" wp14:editId="793BE24B">
                <wp:extent cx="5417820" cy="3078480"/>
                <wp:effectExtent l="0" t="0" r="11430" b="26670"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307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A8D3" w14:textId="5503E23C" w:rsidR="001A4F2F" w:rsidRPr="007E2F0B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出　</w:t>
                            </w:r>
                            <w:r w:rsidRPr="007E2F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</w:t>
                            </w:r>
                            <w:r w:rsidRPr="007E2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願　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大阪府立学校オンライン出願システムによる</w:t>
                            </w:r>
                          </w:p>
                          <w:p w14:paraId="3D4EF97E" w14:textId="587269C1" w:rsidR="00DE7C2C" w:rsidRDefault="007E2F0B" w:rsidP="003E1FE0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志願者による出願登録</w:t>
                            </w:r>
                            <w:r w:rsidR="00F977CD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期間</w:t>
                            </w:r>
                          </w:p>
                          <w:p w14:paraId="46768656" w14:textId="2D990A8A" w:rsidR="001A4F2F" w:rsidRPr="00AC2DDF" w:rsidRDefault="007E2F0B" w:rsidP="005551AB">
                            <w:pPr>
                              <w:widowControl/>
                              <w:ind w:firstLineChars="300" w:firstLine="636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令和</w:t>
                            </w:r>
                            <w:r w:rsidR="00291BC6"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８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年12月</w:t>
                            </w:r>
                            <w:r w:rsidR="009773A4"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８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日（</w:t>
                            </w:r>
                            <w:r w:rsidR="009773A4"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火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）</w:t>
                            </w:r>
                            <w:r w:rsidR="005551AB"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午前９時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から令和</w:t>
                            </w:r>
                            <w:r w:rsidR="00291BC6"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９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年１月８日（</w:t>
                            </w:r>
                            <w:r w:rsidR="00291BC6"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金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）午後２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2"/>
                                <w:kern w:val="0"/>
                                <w:fitText w:val="6882" w:id="-711190014"/>
                              </w:rPr>
                              <w:t>時</w:t>
                            </w:r>
                          </w:p>
                          <w:p w14:paraId="619FC9D7" w14:textId="77777777" w:rsidR="00DE7C2C" w:rsidRDefault="007E2F0B" w:rsidP="003E1FE0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小学校長による承認期間</w:t>
                            </w:r>
                          </w:p>
                          <w:p w14:paraId="55A15D4E" w14:textId="04E7279A" w:rsidR="005551AB" w:rsidRPr="005551AB" w:rsidRDefault="007E2F0B" w:rsidP="005551AB">
                            <w:pPr>
                              <w:widowControl/>
                              <w:ind w:firstLineChars="300" w:firstLine="624"/>
                              <w:jc w:val="left"/>
                              <w:rPr>
                                <w:rFonts w:hAnsi="ＭＳ 明朝"/>
                                <w:color w:val="000000" w:themeColor="text1"/>
                                <w:spacing w:val="33"/>
                                <w:w w:val="92"/>
                                <w:kern w:val="0"/>
                              </w:rPr>
                            </w:pP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令和</w:t>
                            </w:r>
                            <w:r w:rsidR="00291BC6"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８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年12月</w:t>
                            </w:r>
                            <w:r w:rsidR="009773A4"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８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日（</w:t>
                            </w:r>
                            <w:r w:rsidR="009773A4"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火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）</w:t>
                            </w:r>
                            <w:r w:rsidR="005551AB"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午前９時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から令和</w:t>
                            </w:r>
                            <w:r w:rsidR="00291BC6"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９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年１月1</w:t>
                            </w:r>
                            <w:r w:rsidR="00291BC6" w:rsidRPr="009773A4">
                              <w:rPr>
                                <w:rFonts w:hAnsi="ＭＳ 明朝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2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日（火）午後２</w:t>
                            </w:r>
                            <w:r w:rsidRPr="009773A4">
                              <w:rPr>
                                <w:rFonts w:hAnsi="ＭＳ 明朝" w:hint="eastAsia"/>
                                <w:color w:val="000000" w:themeColor="text1"/>
                                <w:spacing w:val="13"/>
                                <w:kern w:val="0"/>
                                <w:fitText w:val="6882" w:id="-711190015"/>
                              </w:rPr>
                              <w:t>時</w:t>
                            </w:r>
                          </w:p>
                          <w:p w14:paraId="408E2C79" w14:textId="77777777" w:rsidR="00DE7C2C" w:rsidRDefault="007E2F0B" w:rsidP="003E1FE0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志願先中学校長による出願受理期間</w:t>
                            </w:r>
                          </w:p>
                          <w:p w14:paraId="465A970F" w14:textId="3BC48D75" w:rsidR="007E2F0B" w:rsidRPr="00AC2DDF" w:rsidRDefault="007E2F0B" w:rsidP="005551AB">
                            <w:pPr>
                              <w:widowControl/>
                              <w:ind w:firstLineChars="300" w:firstLine="636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DA15B3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令和</w:t>
                            </w:r>
                            <w:r w:rsidR="00291BC6" w:rsidRPr="00DA15B3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９</w:t>
                            </w:r>
                            <w:r w:rsidRPr="00DA15B3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年１月７日（</w:t>
                            </w:r>
                            <w:r w:rsidR="00291BC6" w:rsidRPr="00DA15B3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木</w:t>
                            </w:r>
                            <w:r w:rsidRPr="00DA15B3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）午前９時から</w:t>
                            </w:r>
                            <w:r w:rsidR="005551AB" w:rsidRPr="00DA15B3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令和</w:t>
                            </w:r>
                            <w:r w:rsidR="00291BC6" w:rsidRPr="00DA15B3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９</w:t>
                            </w:r>
                            <w:r w:rsidR="005551AB" w:rsidRPr="00DA15B3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年</w:t>
                            </w:r>
                            <w:r w:rsidRPr="00DA15B3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１月1</w:t>
                            </w:r>
                            <w:r w:rsidR="00291BC6" w:rsidRPr="00DA15B3">
                              <w:rPr>
                                <w:rFonts w:hAnsi="ＭＳ 明朝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2</w:t>
                            </w:r>
                            <w:r w:rsidRPr="00DA15B3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日（火）午後２</w:t>
                            </w:r>
                            <w:r w:rsidRPr="00DA15B3">
                              <w:rPr>
                                <w:rFonts w:hAnsi="ＭＳ 明朝" w:hint="eastAsia"/>
                                <w:color w:val="000000" w:themeColor="text1"/>
                                <w:spacing w:val="2"/>
                                <w:kern w:val="0"/>
                                <w:fitText w:val="6882" w:id="-711190016"/>
                              </w:rPr>
                              <w:t>時</w:t>
                            </w:r>
                          </w:p>
                          <w:p w14:paraId="517EEF05" w14:textId="77777777" w:rsidR="001A4F2F" w:rsidRPr="007E2F0B" w:rsidRDefault="001A4F2F" w:rsidP="00620542">
                            <w:pPr>
                              <w:widowControl/>
                              <w:spacing w:line="280" w:lineRule="exact"/>
                              <w:ind w:firstLineChars="0" w:firstLine="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</w:p>
                          <w:p w14:paraId="4C0C695C" w14:textId="77777777" w:rsidR="001A4F2F" w:rsidRPr="007E2F0B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適性検査等</w:t>
                            </w:r>
                          </w:p>
                          <w:p w14:paraId="1332B947" w14:textId="338E67C4" w:rsidR="001A4F2F" w:rsidRPr="007E2F0B" w:rsidRDefault="001A4F2F" w:rsidP="00DE7C2C">
                            <w:pPr>
                              <w:widowControl/>
                              <w:ind w:firstLineChars="300" w:firstLine="6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令和</w:t>
                            </w:r>
                            <w:r w:rsidR="00291BC6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９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年１月</w:t>
                            </w:r>
                            <w:r w:rsidR="00C27EFE" w:rsidRPr="007E2F0B">
                              <w:rPr>
                                <w:rFonts w:hAnsi="ＭＳ 明朝"/>
                                <w:color w:val="000000" w:themeColor="text1"/>
                              </w:rPr>
                              <w:t>2</w:t>
                            </w:r>
                            <w:r w:rsidR="00291BC6">
                              <w:rPr>
                                <w:rFonts w:hAnsi="ＭＳ 明朝"/>
                                <w:color w:val="000000" w:themeColor="text1"/>
                              </w:rPr>
                              <w:t>3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日（土）</w:t>
                            </w:r>
                          </w:p>
                          <w:p w14:paraId="3DF2A287" w14:textId="77777777" w:rsidR="001A4F2F" w:rsidRPr="007E2F0B" w:rsidRDefault="001A4F2F" w:rsidP="00620542">
                            <w:pPr>
                              <w:widowControl/>
                              <w:spacing w:line="280" w:lineRule="exact"/>
                              <w:ind w:firstLineChars="0" w:firstLine="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</w:p>
                          <w:p w14:paraId="1BFA9DE1" w14:textId="5EEC620E" w:rsidR="001A4F2F" w:rsidRPr="007E2F0B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合格発表　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大阪府立学校オンライン出願システムによる</w:t>
                            </w:r>
                          </w:p>
                          <w:p w14:paraId="78878658" w14:textId="58B55924" w:rsidR="001A4F2F" w:rsidRPr="00B92579" w:rsidRDefault="001A4F2F" w:rsidP="00DE7C2C">
                            <w:pPr>
                              <w:widowControl/>
                              <w:ind w:firstLineChars="300" w:firstLine="6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令和</w:t>
                            </w:r>
                            <w:r w:rsidR="00291BC6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９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="00291BC6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１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291BC6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3</w:t>
                            </w:r>
                            <w:r w:rsidR="00291BC6">
                              <w:rPr>
                                <w:rFonts w:hAnsi="ＭＳ 明朝"/>
                                <w:color w:val="000000" w:themeColor="text1"/>
                              </w:rPr>
                              <w:t>1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日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48098" id="正方形/長方形 43" o:spid="_x0000_s1026" style="width:426.6pt;height:2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" fillcolor="white [3201]" strokecolor="black [3200]" strokeweight="1pt">
                <v:textbox>
                  <w:txbxContent>
                    <w:p w14:paraId="5EC1A8D3" w14:textId="5503E23C" w:rsidR="001A4F2F" w:rsidRPr="007E2F0B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出　</w:t>
                      </w:r>
                      <w:r w:rsidRPr="007E2F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</w:t>
                      </w:r>
                      <w:r w:rsidRPr="007E2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願　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大阪府立学校オンライン出願システムによる</w:t>
                      </w:r>
                    </w:p>
                    <w:p w14:paraId="3D4EF97E" w14:textId="587269C1" w:rsidR="00DE7C2C" w:rsidRDefault="007E2F0B" w:rsidP="003E1FE0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</w:rPr>
                        <w:t>志願者による出願登録</w:t>
                      </w:r>
                      <w:r w:rsidR="00F977CD">
                        <w:rPr>
                          <w:rFonts w:hAnsi="ＭＳ 明朝" w:hint="eastAsia"/>
                          <w:color w:val="000000" w:themeColor="text1"/>
                        </w:rPr>
                        <w:t>期間</w:t>
                      </w:r>
                    </w:p>
                    <w:p w14:paraId="46768656" w14:textId="2D990A8A" w:rsidR="001A4F2F" w:rsidRPr="00AC2DDF" w:rsidRDefault="007E2F0B" w:rsidP="005551AB">
                      <w:pPr>
                        <w:widowControl/>
                        <w:ind w:firstLineChars="300" w:firstLine="636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令和</w:t>
                      </w:r>
                      <w:r w:rsidR="00291BC6"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８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年12月</w:t>
                      </w:r>
                      <w:r w:rsidR="009773A4"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８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日（</w:t>
                      </w:r>
                      <w:r w:rsidR="009773A4"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火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）</w:t>
                      </w:r>
                      <w:r w:rsidR="005551AB"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午前９時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から令和</w:t>
                      </w:r>
                      <w:r w:rsidR="00291BC6"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９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年１月８日（</w:t>
                      </w:r>
                      <w:r w:rsidR="00291BC6"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金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）午後２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2"/>
                          <w:kern w:val="0"/>
                          <w:fitText w:val="6882" w:id="-711190014"/>
                        </w:rPr>
                        <w:t>時</w:t>
                      </w:r>
                    </w:p>
                    <w:p w14:paraId="619FC9D7" w14:textId="77777777" w:rsidR="00DE7C2C" w:rsidRDefault="007E2F0B" w:rsidP="003E1FE0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</w:rPr>
                        <w:t>小学校長による承認期間</w:t>
                      </w:r>
                    </w:p>
                    <w:p w14:paraId="55A15D4E" w14:textId="04E7279A" w:rsidR="005551AB" w:rsidRPr="005551AB" w:rsidRDefault="007E2F0B" w:rsidP="005551AB">
                      <w:pPr>
                        <w:widowControl/>
                        <w:ind w:firstLineChars="300" w:firstLine="624"/>
                        <w:jc w:val="left"/>
                        <w:rPr>
                          <w:rFonts w:hAnsi="ＭＳ 明朝"/>
                          <w:color w:val="000000" w:themeColor="text1"/>
                          <w:spacing w:val="33"/>
                          <w:w w:val="92"/>
                          <w:kern w:val="0"/>
                        </w:rPr>
                      </w:pP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令和</w:t>
                      </w:r>
                      <w:r w:rsidR="00291BC6"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８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年12月</w:t>
                      </w:r>
                      <w:r w:rsidR="009773A4"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８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日（</w:t>
                      </w:r>
                      <w:r w:rsidR="009773A4"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火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）</w:t>
                      </w:r>
                      <w:r w:rsidR="005551AB"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午前９時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から令和</w:t>
                      </w:r>
                      <w:r w:rsidR="00291BC6"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９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年１月1</w:t>
                      </w:r>
                      <w:r w:rsidR="00291BC6" w:rsidRPr="009773A4">
                        <w:rPr>
                          <w:rFonts w:hAnsi="ＭＳ 明朝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2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日（火）午後２</w:t>
                      </w:r>
                      <w:r w:rsidRPr="009773A4">
                        <w:rPr>
                          <w:rFonts w:hAnsi="ＭＳ 明朝" w:hint="eastAsia"/>
                          <w:color w:val="000000" w:themeColor="text1"/>
                          <w:spacing w:val="13"/>
                          <w:kern w:val="0"/>
                          <w:fitText w:val="6882" w:id="-711190015"/>
                        </w:rPr>
                        <w:t>時</w:t>
                      </w:r>
                    </w:p>
                    <w:p w14:paraId="408E2C79" w14:textId="77777777" w:rsidR="00DE7C2C" w:rsidRDefault="007E2F0B" w:rsidP="003E1FE0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</w:rPr>
                        <w:t>志願先中学校長による出願受理期間</w:t>
                      </w:r>
                    </w:p>
                    <w:p w14:paraId="465A970F" w14:textId="3BC48D75" w:rsidR="007E2F0B" w:rsidRPr="00AC2DDF" w:rsidRDefault="007E2F0B" w:rsidP="005551AB">
                      <w:pPr>
                        <w:widowControl/>
                        <w:ind w:firstLineChars="300" w:firstLine="636"/>
                        <w:jc w:val="left"/>
                        <w:rPr>
                          <w:rFonts w:hAnsi="ＭＳ 明朝"/>
                          <w:color w:val="000000" w:themeColor="text1"/>
                          <w:kern w:val="0"/>
                        </w:rPr>
                      </w:pPr>
                      <w:r w:rsidRPr="00DA15B3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令和</w:t>
                      </w:r>
                      <w:r w:rsidR="00291BC6" w:rsidRPr="00DA15B3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９</w:t>
                      </w:r>
                      <w:r w:rsidRPr="00DA15B3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年１月７日（</w:t>
                      </w:r>
                      <w:r w:rsidR="00291BC6" w:rsidRPr="00DA15B3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木</w:t>
                      </w:r>
                      <w:r w:rsidRPr="00DA15B3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）午前９時から</w:t>
                      </w:r>
                      <w:r w:rsidR="005551AB" w:rsidRPr="00DA15B3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令和</w:t>
                      </w:r>
                      <w:r w:rsidR="00291BC6" w:rsidRPr="00DA15B3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９</w:t>
                      </w:r>
                      <w:r w:rsidR="005551AB" w:rsidRPr="00DA15B3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年</w:t>
                      </w:r>
                      <w:r w:rsidRPr="00DA15B3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１月1</w:t>
                      </w:r>
                      <w:r w:rsidR="00291BC6" w:rsidRPr="00DA15B3">
                        <w:rPr>
                          <w:rFonts w:hAnsi="ＭＳ 明朝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2</w:t>
                      </w:r>
                      <w:r w:rsidRPr="00DA15B3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日（火）午後２</w:t>
                      </w:r>
                      <w:r w:rsidRPr="00DA15B3">
                        <w:rPr>
                          <w:rFonts w:hAnsi="ＭＳ 明朝" w:hint="eastAsia"/>
                          <w:color w:val="000000" w:themeColor="text1"/>
                          <w:spacing w:val="2"/>
                          <w:kern w:val="0"/>
                          <w:fitText w:val="6882" w:id="-711190016"/>
                        </w:rPr>
                        <w:t>時</w:t>
                      </w:r>
                    </w:p>
                    <w:p w14:paraId="517EEF05" w14:textId="77777777" w:rsidR="001A4F2F" w:rsidRPr="007E2F0B" w:rsidRDefault="001A4F2F" w:rsidP="00620542">
                      <w:pPr>
                        <w:widowControl/>
                        <w:spacing w:line="280" w:lineRule="exact"/>
                        <w:ind w:firstLineChars="0" w:firstLine="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</w:p>
                    <w:p w14:paraId="4C0C695C" w14:textId="77777777" w:rsidR="001A4F2F" w:rsidRPr="007E2F0B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適性検査等</w:t>
                      </w:r>
                    </w:p>
                    <w:p w14:paraId="1332B947" w14:textId="338E67C4" w:rsidR="001A4F2F" w:rsidRPr="007E2F0B" w:rsidRDefault="001A4F2F" w:rsidP="00DE7C2C">
                      <w:pPr>
                        <w:widowControl/>
                        <w:ind w:firstLineChars="300" w:firstLine="6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令和</w:t>
                      </w:r>
                      <w:r w:rsidR="00291BC6">
                        <w:rPr>
                          <w:rFonts w:hAnsi="ＭＳ 明朝" w:hint="eastAsia"/>
                          <w:color w:val="000000" w:themeColor="text1"/>
                        </w:rPr>
                        <w:t>９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年１月</w:t>
                      </w:r>
                      <w:r w:rsidR="00C27EFE" w:rsidRPr="007E2F0B">
                        <w:rPr>
                          <w:rFonts w:hAnsi="ＭＳ 明朝"/>
                          <w:color w:val="000000" w:themeColor="text1"/>
                        </w:rPr>
                        <w:t>2</w:t>
                      </w:r>
                      <w:r w:rsidR="00291BC6">
                        <w:rPr>
                          <w:rFonts w:hAnsi="ＭＳ 明朝"/>
                          <w:color w:val="000000" w:themeColor="text1"/>
                        </w:rPr>
                        <w:t>3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日（土）</w:t>
                      </w:r>
                    </w:p>
                    <w:p w14:paraId="3DF2A287" w14:textId="77777777" w:rsidR="001A4F2F" w:rsidRPr="007E2F0B" w:rsidRDefault="001A4F2F" w:rsidP="00620542">
                      <w:pPr>
                        <w:widowControl/>
                        <w:spacing w:line="280" w:lineRule="exact"/>
                        <w:ind w:firstLineChars="0" w:firstLine="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</w:p>
                    <w:p w14:paraId="1BFA9DE1" w14:textId="5EEC620E" w:rsidR="001A4F2F" w:rsidRPr="007E2F0B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合格発表　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大阪府立学校オンライン出願システムによる</w:t>
                      </w:r>
                    </w:p>
                    <w:p w14:paraId="78878658" w14:textId="58B55924" w:rsidR="001A4F2F" w:rsidRPr="00B92579" w:rsidRDefault="001A4F2F" w:rsidP="00DE7C2C">
                      <w:pPr>
                        <w:widowControl/>
                        <w:ind w:firstLineChars="300" w:firstLine="6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令和</w:t>
                      </w:r>
                      <w:r w:rsidR="00291BC6">
                        <w:rPr>
                          <w:rFonts w:hAnsi="ＭＳ 明朝" w:hint="eastAsia"/>
                          <w:color w:val="000000" w:themeColor="text1"/>
                        </w:rPr>
                        <w:t>９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年</w:t>
                      </w:r>
                      <w:r w:rsidR="00291BC6">
                        <w:rPr>
                          <w:rFonts w:hAnsi="ＭＳ 明朝" w:hint="eastAsia"/>
                          <w:color w:val="000000" w:themeColor="text1"/>
                        </w:rPr>
                        <w:t>１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月</w:t>
                      </w:r>
                      <w:r w:rsidR="00291BC6">
                        <w:rPr>
                          <w:rFonts w:hAnsi="ＭＳ 明朝" w:hint="eastAsia"/>
                          <w:color w:val="000000" w:themeColor="text1"/>
                        </w:rPr>
                        <w:t>3</w:t>
                      </w:r>
                      <w:r w:rsidR="00291BC6">
                        <w:rPr>
                          <w:rFonts w:hAnsi="ＭＳ 明朝"/>
                          <w:color w:val="000000" w:themeColor="text1"/>
                        </w:rPr>
                        <w:t>1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日（日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43F9AE" w14:textId="79CE7454" w:rsidR="002269E3" w:rsidRPr="009D40D0" w:rsidRDefault="002269E3" w:rsidP="00EF072A">
      <w:pPr>
        <w:widowControl/>
        <w:ind w:firstLineChars="47" w:firstLine="94"/>
        <w:jc w:val="left"/>
      </w:pPr>
    </w:p>
    <w:p w14:paraId="227261E1" w14:textId="77777777" w:rsidR="00DE7C2C" w:rsidRPr="009D40D0" w:rsidRDefault="00DE7C2C" w:rsidP="00EF072A">
      <w:pPr>
        <w:widowControl/>
        <w:ind w:firstLineChars="47" w:firstLine="94"/>
        <w:jc w:val="left"/>
      </w:pPr>
    </w:p>
    <w:p w14:paraId="42BBDDB0" w14:textId="77777777" w:rsidR="00EF072A" w:rsidRPr="009D40D0" w:rsidRDefault="00EF072A" w:rsidP="00EF072A">
      <w:pPr>
        <w:widowControl/>
        <w:ind w:firstLineChars="47" w:firstLine="94"/>
        <w:jc w:val="left"/>
      </w:pPr>
    </w:p>
    <w:p w14:paraId="2B63BDC2" w14:textId="515567B8" w:rsidR="00EF072A" w:rsidRPr="009D40D0" w:rsidRDefault="00EF072A" w:rsidP="00EF072A">
      <w:pPr>
        <w:widowControl/>
        <w:ind w:firstLineChars="47" w:firstLine="188"/>
        <w:jc w:val="center"/>
        <w:rPr>
          <w:sz w:val="40"/>
          <w:szCs w:val="40"/>
          <w:lang w:eastAsia="zh-CN"/>
        </w:rPr>
      </w:pPr>
      <w:r w:rsidRPr="009D40D0">
        <w:rPr>
          <w:rFonts w:hint="eastAsia"/>
          <w:sz w:val="40"/>
          <w:szCs w:val="40"/>
          <w:lang w:eastAsia="zh-CN"/>
        </w:rPr>
        <w:t>大阪府教育委員会</w:t>
      </w:r>
    </w:p>
    <w:p w14:paraId="07505987" w14:textId="7A3C86D4" w:rsidR="00A60096" w:rsidRPr="00B92579" w:rsidRDefault="00A60096" w:rsidP="009935B8">
      <w:pPr>
        <w:widowControl/>
        <w:ind w:firstLineChars="0" w:firstLine="0"/>
        <w:jc w:val="left"/>
        <w:rPr>
          <w:rFonts w:ascii="ＭＳ ゴシック" w:eastAsia="ＭＳ ゴシック" w:hAnsi="ＭＳ ゴシック"/>
          <w:lang w:eastAsia="zh-CN"/>
        </w:rPr>
      </w:pPr>
    </w:p>
    <w:sectPr w:rsidR="00A60096" w:rsidRPr="00B92579" w:rsidSect="009935B8">
      <w:footerReference w:type="default" r:id="rId9"/>
      <w:type w:val="continuous"/>
      <w:pgSz w:w="11906" w:h="16838" w:code="9"/>
      <w:pgMar w:top="794" w:right="1134" w:bottom="794" w:left="1134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71.75pt;height:481.5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163D5"/>
    <w:rsid w:val="0022154F"/>
    <w:rsid w:val="002269E3"/>
    <w:rsid w:val="002447EF"/>
    <w:rsid w:val="002476A0"/>
    <w:rsid w:val="002613C0"/>
    <w:rsid w:val="00274CC3"/>
    <w:rsid w:val="00277502"/>
    <w:rsid w:val="00280E1F"/>
    <w:rsid w:val="0029008D"/>
    <w:rsid w:val="00291BC6"/>
    <w:rsid w:val="00292F46"/>
    <w:rsid w:val="002A2F1A"/>
    <w:rsid w:val="002A383C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53D55"/>
    <w:rsid w:val="003610B0"/>
    <w:rsid w:val="0036406A"/>
    <w:rsid w:val="00367C95"/>
    <w:rsid w:val="00387EE8"/>
    <w:rsid w:val="003912B4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274A"/>
    <w:rsid w:val="0068433A"/>
    <w:rsid w:val="0069170E"/>
    <w:rsid w:val="006A4BE0"/>
    <w:rsid w:val="006A4F48"/>
    <w:rsid w:val="006A54C0"/>
    <w:rsid w:val="006A620C"/>
    <w:rsid w:val="006A764B"/>
    <w:rsid w:val="006B5C1A"/>
    <w:rsid w:val="006B6102"/>
    <w:rsid w:val="006D3C40"/>
    <w:rsid w:val="006D5050"/>
    <w:rsid w:val="0070266D"/>
    <w:rsid w:val="007041CB"/>
    <w:rsid w:val="007055B7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E2F0B"/>
    <w:rsid w:val="007E3C0B"/>
    <w:rsid w:val="007F7BA5"/>
    <w:rsid w:val="00821819"/>
    <w:rsid w:val="008225E0"/>
    <w:rsid w:val="00822FE0"/>
    <w:rsid w:val="008267CD"/>
    <w:rsid w:val="008332AF"/>
    <w:rsid w:val="008457CA"/>
    <w:rsid w:val="00853D26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5659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42421"/>
    <w:rsid w:val="00953D8A"/>
    <w:rsid w:val="00954CA3"/>
    <w:rsid w:val="00964ED6"/>
    <w:rsid w:val="00972262"/>
    <w:rsid w:val="0097319A"/>
    <w:rsid w:val="009773A4"/>
    <w:rsid w:val="009935B8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45357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77A96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1CFC"/>
    <w:rsid w:val="00D56C80"/>
    <w:rsid w:val="00D60C70"/>
    <w:rsid w:val="00D7131B"/>
    <w:rsid w:val="00D77755"/>
    <w:rsid w:val="00D86B8A"/>
    <w:rsid w:val="00D90022"/>
    <w:rsid w:val="00D9188B"/>
    <w:rsid w:val="00DA15B3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1F52"/>
    <w:rsid w:val="00F12BC6"/>
    <w:rsid w:val="00F13E63"/>
    <w:rsid w:val="00F169A8"/>
    <w:rsid w:val="00F20766"/>
    <w:rsid w:val="00F21D76"/>
    <w:rsid w:val="00F315E0"/>
    <w:rsid w:val="00F356B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2D45"/>
    <w:rsid w:val="00FB63F2"/>
    <w:rsid w:val="00FB6524"/>
    <w:rsid w:val="00FD272D"/>
    <w:rsid w:val="00FD3006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由紀</dc:creator>
  <cp:keywords/>
  <dc:description/>
  <cp:lastModifiedBy>小林　賢治</cp:lastModifiedBy>
  <cp:revision>2</cp:revision>
  <cp:lastPrinted>2026-05-15T07:10:00Z</cp:lastPrinted>
  <dcterms:created xsi:type="dcterms:W3CDTF">2026-06-03T09:38:00Z</dcterms:created>
  <dcterms:modified xsi:type="dcterms:W3CDTF">2026-06-03T09:38:00Z</dcterms:modified>
</cp:coreProperties>
</file>